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F8E" w:rsidRPr="00253697" w:rsidRDefault="007C533E" w:rsidP="007C533E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53697">
        <w:rPr>
          <w:rFonts w:ascii="Arial" w:hAnsi="Arial" w:cs="Arial"/>
          <w:b/>
          <w:color w:val="auto"/>
          <w:sz w:val="24"/>
          <w:szCs w:val="24"/>
        </w:rPr>
        <w:t>ESTATU</w:t>
      </w:r>
      <w:r w:rsidR="00253697" w:rsidRPr="00253697">
        <w:rPr>
          <w:rFonts w:ascii="Arial" w:hAnsi="Arial" w:cs="Arial"/>
          <w:b/>
          <w:color w:val="auto"/>
          <w:sz w:val="24"/>
          <w:szCs w:val="24"/>
        </w:rPr>
        <w:t>TO</w:t>
      </w:r>
      <w:r w:rsidRPr="00253697">
        <w:rPr>
          <w:rFonts w:ascii="Arial" w:hAnsi="Arial" w:cs="Arial"/>
          <w:b/>
          <w:color w:val="auto"/>
          <w:sz w:val="24"/>
          <w:szCs w:val="24"/>
        </w:rPr>
        <w:t xml:space="preserve">S DE LA </w:t>
      </w:r>
      <w:r w:rsidR="00253697" w:rsidRPr="00253697">
        <w:rPr>
          <w:rFonts w:ascii="Arial" w:hAnsi="Arial" w:cs="Arial"/>
          <w:b/>
          <w:color w:val="auto"/>
          <w:sz w:val="24"/>
          <w:szCs w:val="24"/>
        </w:rPr>
        <w:t>MINI-</w:t>
      </w:r>
      <w:r w:rsidRPr="00253697">
        <w:rPr>
          <w:rFonts w:ascii="Arial" w:hAnsi="Arial" w:cs="Arial"/>
          <w:b/>
          <w:color w:val="auto"/>
          <w:sz w:val="24"/>
          <w:szCs w:val="24"/>
        </w:rPr>
        <w:t>EMPRESA</w:t>
      </w:r>
      <w:r w:rsidR="00253697" w:rsidRPr="00253697">
        <w:rPr>
          <w:rFonts w:ascii="Arial" w:hAnsi="Arial" w:cs="Arial"/>
          <w:b/>
          <w:color w:val="auto"/>
          <w:sz w:val="24"/>
          <w:szCs w:val="24"/>
        </w:rPr>
        <w:t xml:space="preserve"> COOPERATIVA</w:t>
      </w:r>
    </w:p>
    <w:p w:rsidR="00253697" w:rsidRPr="00253697" w:rsidRDefault="00253697" w:rsidP="00253697">
      <w:pPr>
        <w:rPr>
          <w:b/>
        </w:rPr>
      </w:pPr>
    </w:p>
    <w:p w:rsidR="007C533E" w:rsidRPr="00253697" w:rsidRDefault="007C533E" w:rsidP="007C533E">
      <w:pPr>
        <w:jc w:val="center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“</w:t>
      </w:r>
      <w:proofErr w:type="spellStart"/>
      <w:r w:rsidR="00CC3117">
        <w:rPr>
          <w:rFonts w:ascii="Arial" w:hAnsi="Arial" w:cs="Arial"/>
          <w:b/>
          <w:sz w:val="24"/>
          <w:szCs w:val="24"/>
        </w:rPr>
        <w:t>fletzy</w:t>
      </w:r>
      <w:proofErr w:type="spellEnd"/>
      <w:r w:rsidR="00CC31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C3117">
        <w:rPr>
          <w:rFonts w:ascii="Arial" w:hAnsi="Arial" w:cs="Arial"/>
          <w:b/>
          <w:sz w:val="24"/>
          <w:szCs w:val="24"/>
        </w:rPr>
        <w:t>deserts</w:t>
      </w:r>
      <w:proofErr w:type="spellEnd"/>
      <w:r w:rsidRPr="00253697">
        <w:rPr>
          <w:rFonts w:ascii="Arial" w:hAnsi="Arial" w:cs="Arial"/>
          <w:b/>
          <w:sz w:val="24"/>
          <w:szCs w:val="24"/>
        </w:rPr>
        <w:t>”</w:t>
      </w:r>
    </w:p>
    <w:p w:rsidR="007C533E" w:rsidRPr="00253697" w:rsidRDefault="007C533E" w:rsidP="007C533E">
      <w:pPr>
        <w:jc w:val="center"/>
        <w:rPr>
          <w:rFonts w:ascii="Arial" w:hAnsi="Arial" w:cs="Arial"/>
          <w:b/>
          <w:sz w:val="24"/>
          <w:szCs w:val="24"/>
        </w:rPr>
      </w:pPr>
    </w:p>
    <w:p w:rsidR="007C533E" w:rsidRPr="00253697" w:rsidRDefault="007C533E" w:rsidP="007C533E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Capítulo I</w:t>
      </w:r>
    </w:p>
    <w:p w:rsidR="007C533E" w:rsidRPr="00253697" w:rsidRDefault="001A518B" w:rsidP="007C533E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DENOMINACIÓN Y ÁMBITO SOCIAL.</w:t>
      </w:r>
    </w:p>
    <w:p w:rsidR="007C533E" w:rsidRDefault="007C533E" w:rsidP="007C533E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Art 1.- Nombre y razón social:</w:t>
      </w:r>
      <w:r w:rsidRPr="00253697">
        <w:rPr>
          <w:rFonts w:ascii="Arial" w:hAnsi="Arial" w:cs="Arial"/>
          <w:sz w:val="24"/>
          <w:szCs w:val="24"/>
        </w:rPr>
        <w:t xml:space="preserve"> La mini-empresa funcionará bajo el nombre de “GELA FRUITS”, nuestra empresa lleva esta razón social porque nosotros somos auténticos y originales; nuestros productos son únicos en su elaboración.  La  </w:t>
      </w:r>
      <w:r w:rsidR="00CC3117">
        <w:rPr>
          <w:rFonts w:ascii="Arial" w:hAnsi="Arial" w:cs="Arial"/>
          <w:sz w:val="24"/>
          <w:szCs w:val="24"/>
        </w:rPr>
        <w:t>empresa está conformada por nueve</w:t>
      </w:r>
      <w:r w:rsidRPr="00253697">
        <w:rPr>
          <w:rFonts w:ascii="Arial" w:hAnsi="Arial" w:cs="Arial"/>
          <w:sz w:val="24"/>
          <w:szCs w:val="24"/>
        </w:rPr>
        <w:t xml:space="preserve"> socios cuyos nombres son:</w:t>
      </w:r>
      <w:bookmarkStart w:id="0" w:name="_GoBack"/>
      <w:bookmarkEnd w:id="0"/>
    </w:p>
    <w:p w:rsidR="00CC3117" w:rsidRPr="00CC3117" w:rsidRDefault="00CC3117" w:rsidP="00CC3117">
      <w:pPr>
        <w:numPr>
          <w:ilvl w:val="0"/>
          <w:numId w:val="3"/>
        </w:numPr>
        <w:shd w:val="clear" w:color="auto" w:fill="FFFFFF"/>
        <w:spacing w:before="75" w:after="75" w:line="240" w:lineRule="auto"/>
        <w:ind w:left="75" w:right="75"/>
        <w:rPr>
          <w:rFonts w:ascii="Verdana" w:eastAsia="Times New Roman" w:hAnsi="Verdana" w:cs="Times New Roman"/>
          <w:color w:val="333333"/>
          <w:sz w:val="16"/>
          <w:szCs w:val="16"/>
          <w:lang w:eastAsia="es-ES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    </w:t>
      </w:r>
      <w:r w:rsidRPr="00CC3117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Pablo </w:t>
      </w:r>
      <w:proofErr w:type="spellStart"/>
      <w:r w:rsidRPr="00CC3117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Paspuel</w:t>
      </w:r>
      <w:proofErr w:type="spellEnd"/>
    </w:p>
    <w:p w:rsidR="00CC3117" w:rsidRPr="00CC3117" w:rsidRDefault="00CC3117" w:rsidP="00CC3117">
      <w:pPr>
        <w:numPr>
          <w:ilvl w:val="0"/>
          <w:numId w:val="3"/>
        </w:numPr>
        <w:shd w:val="clear" w:color="auto" w:fill="FFFFFF"/>
        <w:spacing w:before="75" w:after="75" w:line="240" w:lineRule="auto"/>
        <w:ind w:left="75" w:right="75"/>
        <w:rPr>
          <w:rFonts w:ascii="Verdana" w:eastAsia="Times New Roman" w:hAnsi="Verdana" w:cs="Times New Roman"/>
          <w:color w:val="333333"/>
          <w:sz w:val="16"/>
          <w:szCs w:val="16"/>
          <w:lang w:eastAsia="es-ES"/>
        </w:rPr>
      </w:pPr>
      <w:r w:rsidRPr="00CC3117">
        <w:rPr>
          <w:rFonts w:ascii="´Times New Roman´" w:eastAsia="Times New Roman" w:hAnsi="´Times New Roman´" w:cs="Times New Roman"/>
          <w:color w:val="333333"/>
          <w:sz w:val="14"/>
          <w:szCs w:val="14"/>
          <w:lang w:eastAsia="es-ES"/>
        </w:rPr>
        <w:t>         </w:t>
      </w:r>
      <w:r w:rsidRPr="00CC3117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Kelly Chamorro</w:t>
      </w:r>
    </w:p>
    <w:p w:rsidR="00CC3117" w:rsidRPr="00CC3117" w:rsidRDefault="00CC3117" w:rsidP="00CC3117">
      <w:pPr>
        <w:numPr>
          <w:ilvl w:val="0"/>
          <w:numId w:val="3"/>
        </w:numPr>
        <w:shd w:val="clear" w:color="auto" w:fill="FFFFFF"/>
        <w:spacing w:before="75" w:after="75" w:line="240" w:lineRule="auto"/>
        <w:ind w:left="75" w:right="75"/>
        <w:rPr>
          <w:rFonts w:ascii="Verdana" w:eastAsia="Times New Roman" w:hAnsi="Verdana" w:cs="Times New Roman"/>
          <w:color w:val="333333"/>
          <w:sz w:val="16"/>
          <w:szCs w:val="16"/>
          <w:lang w:eastAsia="es-ES"/>
        </w:rPr>
      </w:pPr>
      <w:r w:rsidRPr="00CC3117">
        <w:rPr>
          <w:rFonts w:ascii="´Times New Roman´" w:eastAsia="Times New Roman" w:hAnsi="´Times New Roman´" w:cs="Times New Roman"/>
          <w:color w:val="333333"/>
          <w:sz w:val="14"/>
          <w:szCs w:val="14"/>
          <w:lang w:eastAsia="es-ES"/>
        </w:rPr>
        <w:t>         </w:t>
      </w:r>
      <w:r w:rsidRPr="00CC3117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David Rosero</w:t>
      </w:r>
    </w:p>
    <w:p w:rsidR="00CC3117" w:rsidRPr="00CC3117" w:rsidRDefault="00CC3117" w:rsidP="00CC3117">
      <w:pPr>
        <w:numPr>
          <w:ilvl w:val="0"/>
          <w:numId w:val="3"/>
        </w:numPr>
        <w:shd w:val="clear" w:color="auto" w:fill="FFFFFF"/>
        <w:spacing w:before="75" w:after="75" w:line="240" w:lineRule="auto"/>
        <w:ind w:left="75" w:right="75"/>
        <w:rPr>
          <w:rFonts w:ascii="Verdana" w:eastAsia="Times New Roman" w:hAnsi="Verdana" w:cs="Times New Roman"/>
          <w:color w:val="333333"/>
          <w:sz w:val="16"/>
          <w:szCs w:val="16"/>
          <w:lang w:eastAsia="es-ES"/>
        </w:rPr>
      </w:pPr>
      <w:r w:rsidRPr="00CC3117">
        <w:rPr>
          <w:rFonts w:ascii="´Times New Roman´" w:eastAsia="Times New Roman" w:hAnsi="´Times New Roman´" w:cs="Times New Roman"/>
          <w:color w:val="333333"/>
          <w:sz w:val="14"/>
          <w:szCs w:val="14"/>
          <w:lang w:eastAsia="es-ES"/>
        </w:rPr>
        <w:t>         </w:t>
      </w:r>
      <w:r w:rsidRPr="00CC3117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olange Guerrero</w:t>
      </w:r>
    </w:p>
    <w:p w:rsidR="00CC3117" w:rsidRPr="00CC3117" w:rsidRDefault="00CC3117" w:rsidP="00CC3117">
      <w:pPr>
        <w:numPr>
          <w:ilvl w:val="0"/>
          <w:numId w:val="3"/>
        </w:numPr>
        <w:shd w:val="clear" w:color="auto" w:fill="FFFFFF"/>
        <w:spacing w:before="75" w:after="75" w:line="240" w:lineRule="auto"/>
        <w:ind w:left="75" w:right="75"/>
        <w:rPr>
          <w:rFonts w:ascii="Verdana" w:eastAsia="Times New Roman" w:hAnsi="Verdana" w:cs="Times New Roman"/>
          <w:color w:val="333333"/>
          <w:sz w:val="16"/>
          <w:szCs w:val="16"/>
          <w:lang w:eastAsia="es-ES"/>
        </w:rPr>
      </w:pPr>
      <w:r w:rsidRPr="00CC3117">
        <w:rPr>
          <w:rFonts w:ascii="´Times New Roman´" w:eastAsia="Times New Roman" w:hAnsi="´Times New Roman´" w:cs="Times New Roman"/>
          <w:color w:val="333333"/>
          <w:sz w:val="14"/>
          <w:szCs w:val="14"/>
          <w:lang w:eastAsia="es-ES"/>
        </w:rPr>
        <w:t>        </w:t>
      </w:r>
      <w:r w:rsidRPr="00CC3117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Wilson Yépez</w:t>
      </w:r>
    </w:p>
    <w:p w:rsidR="00CC3117" w:rsidRPr="00CC3117" w:rsidRDefault="00CC3117" w:rsidP="00CC3117">
      <w:pPr>
        <w:numPr>
          <w:ilvl w:val="0"/>
          <w:numId w:val="3"/>
        </w:numPr>
        <w:shd w:val="clear" w:color="auto" w:fill="FFFFFF"/>
        <w:spacing w:before="75" w:after="75" w:line="240" w:lineRule="auto"/>
        <w:ind w:left="75" w:right="75"/>
        <w:rPr>
          <w:rFonts w:ascii="Verdana" w:eastAsia="Times New Roman" w:hAnsi="Verdana" w:cs="Times New Roman"/>
          <w:color w:val="333333"/>
          <w:sz w:val="16"/>
          <w:szCs w:val="16"/>
          <w:lang w:eastAsia="es-ES"/>
        </w:rPr>
      </w:pPr>
      <w:r w:rsidRPr="00CC3117">
        <w:rPr>
          <w:rFonts w:ascii="´Times New Roman´" w:eastAsia="Times New Roman" w:hAnsi="´Times New Roman´" w:cs="Times New Roman"/>
          <w:color w:val="333333"/>
          <w:sz w:val="14"/>
          <w:szCs w:val="14"/>
          <w:lang w:eastAsia="es-ES"/>
        </w:rPr>
        <w:t>        </w:t>
      </w:r>
      <w:proofErr w:type="spellStart"/>
      <w:r w:rsidRPr="00CC3117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Jhony</w:t>
      </w:r>
      <w:proofErr w:type="spellEnd"/>
      <w:r w:rsidRPr="00CC3117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García</w:t>
      </w:r>
    </w:p>
    <w:p w:rsidR="00CC3117" w:rsidRPr="00CC3117" w:rsidRDefault="00CC3117" w:rsidP="00CC3117">
      <w:pPr>
        <w:numPr>
          <w:ilvl w:val="0"/>
          <w:numId w:val="3"/>
        </w:numPr>
        <w:shd w:val="clear" w:color="auto" w:fill="FFFFFF"/>
        <w:spacing w:before="75" w:after="75" w:line="240" w:lineRule="auto"/>
        <w:ind w:left="75" w:right="75"/>
        <w:rPr>
          <w:rFonts w:ascii="Verdana" w:eastAsia="Times New Roman" w:hAnsi="Verdana" w:cs="Times New Roman"/>
          <w:color w:val="333333"/>
          <w:sz w:val="16"/>
          <w:szCs w:val="16"/>
          <w:lang w:eastAsia="es-ES"/>
        </w:rPr>
      </w:pPr>
      <w:r w:rsidRPr="00CC3117">
        <w:rPr>
          <w:rFonts w:ascii="´Times New Roman´" w:eastAsia="Times New Roman" w:hAnsi="´Times New Roman´" w:cs="Times New Roman"/>
          <w:color w:val="333333"/>
          <w:sz w:val="14"/>
          <w:szCs w:val="14"/>
          <w:lang w:eastAsia="es-ES"/>
        </w:rPr>
        <w:t>         </w:t>
      </w:r>
      <w:r w:rsidRPr="00CC3117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Génesis Acosta</w:t>
      </w:r>
    </w:p>
    <w:p w:rsidR="00CC3117" w:rsidRPr="00CC3117" w:rsidRDefault="00CC3117" w:rsidP="00CC3117">
      <w:pPr>
        <w:numPr>
          <w:ilvl w:val="0"/>
          <w:numId w:val="3"/>
        </w:numPr>
        <w:shd w:val="clear" w:color="auto" w:fill="FFFFFF"/>
        <w:spacing w:before="75" w:after="75" w:line="240" w:lineRule="auto"/>
        <w:ind w:left="75" w:right="75"/>
        <w:rPr>
          <w:rFonts w:ascii="Verdana" w:eastAsia="Times New Roman" w:hAnsi="Verdana" w:cs="Times New Roman"/>
          <w:color w:val="333333"/>
          <w:sz w:val="16"/>
          <w:szCs w:val="16"/>
          <w:lang w:eastAsia="es-ES"/>
        </w:rPr>
      </w:pPr>
      <w:r w:rsidRPr="00CC3117">
        <w:rPr>
          <w:rFonts w:ascii="´Times New Roman´" w:eastAsia="Times New Roman" w:hAnsi="´Times New Roman´" w:cs="Times New Roman"/>
          <w:color w:val="333333"/>
          <w:sz w:val="14"/>
          <w:szCs w:val="14"/>
          <w:lang w:eastAsia="es-ES"/>
        </w:rPr>
        <w:t>         </w:t>
      </w:r>
      <w:r w:rsidRPr="00CC3117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Bryan Mejía</w:t>
      </w:r>
    </w:p>
    <w:p w:rsidR="00CC3117" w:rsidRPr="00CC3117" w:rsidRDefault="00CC3117" w:rsidP="00CC3117">
      <w:pPr>
        <w:numPr>
          <w:ilvl w:val="0"/>
          <w:numId w:val="3"/>
        </w:numPr>
        <w:shd w:val="clear" w:color="auto" w:fill="FFFFFF"/>
        <w:spacing w:before="75" w:after="75" w:line="240" w:lineRule="auto"/>
        <w:ind w:left="75" w:right="75"/>
        <w:rPr>
          <w:rFonts w:ascii="Verdana" w:eastAsia="Times New Roman" w:hAnsi="Verdana" w:cs="Times New Roman"/>
          <w:color w:val="333333"/>
          <w:sz w:val="16"/>
          <w:szCs w:val="16"/>
          <w:lang w:eastAsia="es-ES"/>
        </w:rPr>
      </w:pPr>
      <w:r w:rsidRPr="00CC3117">
        <w:rPr>
          <w:rFonts w:ascii="´Times New Roman´" w:eastAsia="Times New Roman" w:hAnsi="´Times New Roman´" w:cs="Times New Roman"/>
          <w:color w:val="333333"/>
          <w:sz w:val="14"/>
          <w:szCs w:val="14"/>
          <w:lang w:eastAsia="es-ES"/>
        </w:rPr>
        <w:t>         </w:t>
      </w:r>
      <w:r w:rsidRPr="00CC3117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Fabricio </w:t>
      </w:r>
      <w:proofErr w:type="spellStart"/>
      <w:r w:rsidRPr="00CC3117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Verduga</w:t>
      </w:r>
      <w:proofErr w:type="spellEnd"/>
    </w:p>
    <w:p w:rsidR="00CC3117" w:rsidRPr="00253697" w:rsidRDefault="00CC3117" w:rsidP="007C533E">
      <w:pPr>
        <w:jc w:val="both"/>
        <w:rPr>
          <w:rFonts w:ascii="Arial" w:hAnsi="Arial" w:cs="Arial"/>
          <w:sz w:val="24"/>
          <w:szCs w:val="24"/>
        </w:rPr>
      </w:pPr>
    </w:p>
    <w:p w:rsidR="00942B21" w:rsidRPr="00253697" w:rsidRDefault="007C533E" w:rsidP="00CC311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 xml:space="preserve"> </w:t>
      </w:r>
      <w:r w:rsidR="00942B21" w:rsidRPr="00253697">
        <w:rPr>
          <w:rFonts w:ascii="Arial" w:hAnsi="Arial" w:cs="Arial"/>
          <w:b/>
          <w:sz w:val="24"/>
          <w:szCs w:val="24"/>
        </w:rPr>
        <w:t>Art 2.- Objeto social</w:t>
      </w:r>
      <w:r w:rsidR="00BA0095" w:rsidRPr="00253697">
        <w:rPr>
          <w:rFonts w:ascii="Arial" w:hAnsi="Arial" w:cs="Arial"/>
          <w:b/>
          <w:sz w:val="24"/>
          <w:szCs w:val="24"/>
        </w:rPr>
        <w:t>:</w:t>
      </w:r>
      <w:r w:rsidR="00CC3117">
        <w:rPr>
          <w:rFonts w:ascii="Arial" w:hAnsi="Arial" w:cs="Arial"/>
          <w:sz w:val="24"/>
          <w:szCs w:val="24"/>
        </w:rPr>
        <w:t xml:space="preserve"> La mini-empresa “FLETZY DESERTS</w:t>
      </w:r>
      <w:r w:rsidR="00BA0095" w:rsidRPr="00253697">
        <w:rPr>
          <w:rFonts w:ascii="Arial" w:hAnsi="Arial" w:cs="Arial"/>
          <w:sz w:val="24"/>
          <w:szCs w:val="24"/>
        </w:rPr>
        <w:t>” tiene por objeto las siguientes actividades:</w:t>
      </w:r>
    </w:p>
    <w:p w:rsidR="00BA0095" w:rsidRPr="00253697" w:rsidRDefault="00BA0095" w:rsidP="00BA009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Elaboración de postres en general.</w:t>
      </w:r>
    </w:p>
    <w:p w:rsidR="00BA0095" w:rsidRPr="00253697" w:rsidRDefault="00BA0095" w:rsidP="00BA0095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Art 3.- Duración de la actividad:</w:t>
      </w:r>
      <w:r w:rsidRPr="00253697">
        <w:rPr>
          <w:rFonts w:ascii="Arial" w:hAnsi="Arial" w:cs="Arial"/>
          <w:sz w:val="24"/>
          <w:szCs w:val="24"/>
        </w:rPr>
        <w:t xml:space="preserve"> La mini-empresa se constituye </w:t>
      </w:r>
      <w:r w:rsidR="00CC3117">
        <w:rPr>
          <w:rFonts w:ascii="Arial" w:hAnsi="Arial" w:cs="Arial"/>
          <w:sz w:val="24"/>
          <w:szCs w:val="24"/>
        </w:rPr>
        <w:t>desde  octubre del 2014 hasta el final del año lectivo</w:t>
      </w:r>
    </w:p>
    <w:p w:rsidR="00BA0095" w:rsidRPr="00253697" w:rsidRDefault="00BA0095" w:rsidP="00BA0095">
      <w:pPr>
        <w:jc w:val="both"/>
        <w:rPr>
          <w:rFonts w:ascii="Arial" w:hAnsi="Arial" w:cs="Arial"/>
          <w:sz w:val="24"/>
          <w:szCs w:val="24"/>
        </w:rPr>
      </w:pPr>
    </w:p>
    <w:p w:rsidR="00BA0095" w:rsidRPr="00253697" w:rsidRDefault="00BA0095" w:rsidP="00BA0095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Capítulo II</w:t>
      </w:r>
    </w:p>
    <w:p w:rsidR="00BA0095" w:rsidRPr="00253697" w:rsidRDefault="001A518B" w:rsidP="00BA0095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DOMICILIO SOCIAL</w:t>
      </w:r>
    </w:p>
    <w:p w:rsidR="00BA0095" w:rsidRPr="00253697" w:rsidRDefault="00BA0095" w:rsidP="00BA0095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Art 4.- Domicilio social:</w:t>
      </w:r>
      <w:r w:rsidRPr="00253697">
        <w:rPr>
          <w:rFonts w:ascii="Arial" w:hAnsi="Arial" w:cs="Arial"/>
          <w:sz w:val="24"/>
          <w:szCs w:val="24"/>
        </w:rPr>
        <w:t xml:space="preserve"> El domicilio social de la mini-empresa queda establecido en el Instituto tecnológico “Bolívar” de la </w:t>
      </w:r>
      <w:r w:rsidR="00B5784A" w:rsidRPr="00253697">
        <w:rPr>
          <w:rFonts w:ascii="Arial" w:hAnsi="Arial" w:cs="Arial"/>
          <w:sz w:val="24"/>
          <w:szCs w:val="24"/>
        </w:rPr>
        <w:t>provincia del Carchi-Ecuador, situado en las calles Sucre y Argentina.</w:t>
      </w:r>
    </w:p>
    <w:p w:rsidR="005E4A7A" w:rsidRPr="00253697" w:rsidRDefault="00AA344E" w:rsidP="00BA0095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Capí</w:t>
      </w:r>
      <w:r w:rsidR="005E4A7A" w:rsidRPr="00253697">
        <w:rPr>
          <w:rFonts w:ascii="Arial" w:hAnsi="Arial" w:cs="Arial"/>
          <w:b/>
          <w:sz w:val="24"/>
          <w:szCs w:val="24"/>
        </w:rPr>
        <w:t>tulo III</w:t>
      </w:r>
    </w:p>
    <w:p w:rsidR="005E4A7A" w:rsidRPr="00253697" w:rsidRDefault="001A518B" w:rsidP="00BA0095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 xml:space="preserve">RÉGIMEN ECONÓMICO </w:t>
      </w:r>
    </w:p>
    <w:p w:rsidR="009B581C" w:rsidRDefault="009B581C" w:rsidP="00BA0095">
      <w:pPr>
        <w:jc w:val="both"/>
        <w:rPr>
          <w:rFonts w:ascii="Arial" w:hAnsi="Arial" w:cs="Arial"/>
          <w:b/>
          <w:sz w:val="24"/>
          <w:szCs w:val="24"/>
        </w:rPr>
      </w:pPr>
    </w:p>
    <w:p w:rsidR="009B581C" w:rsidRDefault="009B581C" w:rsidP="00BA0095">
      <w:pPr>
        <w:jc w:val="both"/>
        <w:rPr>
          <w:rFonts w:ascii="Arial" w:hAnsi="Arial" w:cs="Arial"/>
          <w:b/>
          <w:sz w:val="24"/>
          <w:szCs w:val="24"/>
        </w:rPr>
      </w:pPr>
    </w:p>
    <w:p w:rsidR="00AA344E" w:rsidRPr="00253697" w:rsidRDefault="00C66828" w:rsidP="00BA0095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Art 5</w:t>
      </w:r>
      <w:r w:rsidR="00AA344E" w:rsidRPr="00253697">
        <w:rPr>
          <w:rFonts w:ascii="Arial" w:hAnsi="Arial" w:cs="Arial"/>
          <w:b/>
          <w:sz w:val="24"/>
          <w:szCs w:val="24"/>
        </w:rPr>
        <w:t>.-</w:t>
      </w:r>
      <w:r w:rsidR="005E4A7A" w:rsidRPr="00253697">
        <w:rPr>
          <w:rFonts w:ascii="Arial" w:hAnsi="Arial" w:cs="Arial"/>
          <w:b/>
          <w:sz w:val="24"/>
          <w:szCs w:val="24"/>
        </w:rPr>
        <w:t xml:space="preserve"> Capital social:</w:t>
      </w:r>
      <w:r w:rsidR="005E4A7A" w:rsidRPr="00253697">
        <w:rPr>
          <w:rFonts w:ascii="Arial" w:hAnsi="Arial" w:cs="Arial"/>
          <w:sz w:val="24"/>
          <w:szCs w:val="24"/>
        </w:rPr>
        <w:t xml:space="preserve"> El capital social de inversión</w:t>
      </w:r>
      <w:r w:rsidR="00AC6942">
        <w:rPr>
          <w:rFonts w:ascii="Arial" w:hAnsi="Arial" w:cs="Arial"/>
          <w:sz w:val="24"/>
          <w:szCs w:val="24"/>
        </w:rPr>
        <w:t xml:space="preserve"> de la mini-empresa “FLETZY DESERTS” se fijó en $ 45</w:t>
      </w:r>
      <w:r w:rsidR="005E4A7A" w:rsidRPr="00253697">
        <w:rPr>
          <w:rFonts w:ascii="Arial" w:hAnsi="Arial" w:cs="Arial"/>
          <w:sz w:val="24"/>
          <w:szCs w:val="24"/>
        </w:rPr>
        <w:t>, que se dividen en participaciones de $5 por cada socio.  Cada participación concede al titular derechos y obligaciones.</w:t>
      </w:r>
    </w:p>
    <w:p w:rsidR="00AA344E" w:rsidRPr="00253697" w:rsidRDefault="00AA344E" w:rsidP="00BA0095">
      <w:pPr>
        <w:jc w:val="both"/>
        <w:rPr>
          <w:rFonts w:ascii="Arial" w:hAnsi="Arial" w:cs="Arial"/>
          <w:sz w:val="24"/>
          <w:szCs w:val="24"/>
        </w:rPr>
      </w:pPr>
    </w:p>
    <w:p w:rsidR="005E4A7A" w:rsidRPr="00253697" w:rsidRDefault="00AA344E" w:rsidP="00BA0095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Capítulo IV</w:t>
      </w:r>
      <w:r w:rsidR="005E4A7A" w:rsidRPr="00253697">
        <w:rPr>
          <w:rFonts w:ascii="Arial" w:hAnsi="Arial" w:cs="Arial"/>
          <w:b/>
          <w:sz w:val="24"/>
          <w:szCs w:val="24"/>
        </w:rPr>
        <w:t xml:space="preserve"> </w:t>
      </w:r>
    </w:p>
    <w:p w:rsidR="00AA344E" w:rsidRPr="00253697" w:rsidRDefault="001A518B" w:rsidP="00BA0095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LIBROS Y CONTABILIDAD</w:t>
      </w:r>
    </w:p>
    <w:p w:rsidR="00AA344E" w:rsidRPr="00253697" w:rsidRDefault="00AA344E" w:rsidP="00BA0095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Art 6.- Las cuentas:</w:t>
      </w:r>
      <w:r w:rsidRPr="00253697">
        <w:rPr>
          <w:rFonts w:ascii="Arial" w:hAnsi="Arial" w:cs="Arial"/>
          <w:sz w:val="24"/>
          <w:szCs w:val="24"/>
        </w:rPr>
        <w:t xml:space="preserve"> Los informes de las cuentas se presentarán mensualmente a los socios y serán supervisados previamente por Gerencia.</w:t>
      </w:r>
    </w:p>
    <w:p w:rsidR="00AA344E" w:rsidRPr="00253697" w:rsidRDefault="00AA344E" w:rsidP="00BA0095">
      <w:pPr>
        <w:jc w:val="both"/>
        <w:rPr>
          <w:rFonts w:ascii="Arial" w:hAnsi="Arial" w:cs="Arial"/>
          <w:sz w:val="24"/>
          <w:szCs w:val="24"/>
        </w:rPr>
      </w:pPr>
    </w:p>
    <w:p w:rsidR="00AA344E" w:rsidRPr="00253697" w:rsidRDefault="00AA344E" w:rsidP="00BA0095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Capítulo V</w:t>
      </w:r>
    </w:p>
    <w:p w:rsidR="00AA344E" w:rsidRPr="00253697" w:rsidRDefault="001A518B" w:rsidP="00BA0095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DISOLUCIÓN</w:t>
      </w:r>
    </w:p>
    <w:p w:rsidR="00725063" w:rsidRPr="00253697" w:rsidRDefault="00725063" w:rsidP="00BA0095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Art 7.- Disolución:</w:t>
      </w:r>
      <w:r w:rsidRPr="00253697">
        <w:rPr>
          <w:rFonts w:ascii="Arial" w:hAnsi="Arial" w:cs="Arial"/>
          <w:sz w:val="24"/>
          <w:szCs w:val="24"/>
        </w:rPr>
        <w:t xml:space="preserve"> por mutuo acuerdo entre los socios mediante suscripción de actas de liquidación y previo el pago a proveedores, devolución del capital y distribución de beneficio a los socios.</w:t>
      </w:r>
    </w:p>
    <w:p w:rsidR="00725063" w:rsidRPr="00253697" w:rsidRDefault="00725063" w:rsidP="00BA0095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Art 8.- Derechos y obligaciones de los socios.</w:t>
      </w:r>
    </w:p>
    <w:p w:rsidR="00725063" w:rsidRPr="00253697" w:rsidRDefault="00725063" w:rsidP="00BA0095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Derechos:</w:t>
      </w:r>
    </w:p>
    <w:p w:rsidR="00725063" w:rsidRPr="00253697" w:rsidRDefault="00725063" w:rsidP="007250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Voz y voto en las reuniones.</w:t>
      </w:r>
    </w:p>
    <w:p w:rsidR="00725063" w:rsidRPr="00253697" w:rsidRDefault="00725063" w:rsidP="007250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Solicitar informes respecto a los estados financieros de la mini-empresa.</w:t>
      </w:r>
    </w:p>
    <w:p w:rsidR="00725063" w:rsidRPr="00253697" w:rsidRDefault="00725063" w:rsidP="007250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Recibir la información necesaria para el cumplimiento de sus obligaciones y el ejercicio de su derecho.</w:t>
      </w:r>
    </w:p>
    <w:p w:rsidR="00725063" w:rsidRPr="00253697" w:rsidRDefault="00725063" w:rsidP="007250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Recibir copia de los estatutos.</w:t>
      </w:r>
    </w:p>
    <w:p w:rsidR="00725063" w:rsidRPr="00253697" w:rsidRDefault="00725063" w:rsidP="007250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Recibir con anticipación notificación para las reuniones.</w:t>
      </w:r>
    </w:p>
    <w:p w:rsidR="00725063" w:rsidRPr="00253697" w:rsidRDefault="00725063" w:rsidP="00725063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Obligaciones:</w:t>
      </w:r>
    </w:p>
    <w:p w:rsidR="00725063" w:rsidRPr="00253697" w:rsidRDefault="00725063" w:rsidP="007250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Cumplir las disposiciones del estatuto.</w:t>
      </w:r>
    </w:p>
    <w:p w:rsidR="00725063" w:rsidRPr="00253697" w:rsidRDefault="00725063" w:rsidP="007250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Acatar las resoluciones de lo acordado con los socios en las reuniones.</w:t>
      </w:r>
    </w:p>
    <w:p w:rsidR="00725063" w:rsidRPr="00253697" w:rsidRDefault="00725063" w:rsidP="007250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Pagar</w:t>
      </w:r>
      <w:r w:rsidR="004C67D9" w:rsidRPr="00253697">
        <w:rPr>
          <w:rFonts w:ascii="Arial" w:hAnsi="Arial" w:cs="Arial"/>
          <w:sz w:val="24"/>
          <w:szCs w:val="24"/>
        </w:rPr>
        <w:t xml:space="preserve"> </w:t>
      </w:r>
      <w:r w:rsidRPr="00253697">
        <w:rPr>
          <w:rFonts w:ascii="Arial" w:hAnsi="Arial" w:cs="Arial"/>
          <w:sz w:val="24"/>
          <w:szCs w:val="24"/>
        </w:rPr>
        <w:t>las cuotas y otras obligaciones económicas</w:t>
      </w:r>
      <w:r w:rsidR="004C67D9" w:rsidRPr="00253697">
        <w:rPr>
          <w:rFonts w:ascii="Arial" w:hAnsi="Arial" w:cs="Arial"/>
          <w:sz w:val="24"/>
          <w:szCs w:val="24"/>
        </w:rPr>
        <w:t>.</w:t>
      </w:r>
    </w:p>
    <w:p w:rsidR="004C67D9" w:rsidRPr="00253697" w:rsidRDefault="004C67D9" w:rsidP="007250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Asistir puntualmente a todas las reuniones y actos a las cuales sean convocados.</w:t>
      </w:r>
    </w:p>
    <w:p w:rsidR="004C67D9" w:rsidRPr="00253697" w:rsidRDefault="004C67D9" w:rsidP="004C67D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Desempeñar satisfactoriamente las comisiones y encargos que le sean encomendados.</w:t>
      </w:r>
    </w:p>
    <w:p w:rsidR="004C67D9" w:rsidRPr="00253697" w:rsidRDefault="004C67D9" w:rsidP="004C67D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Defender de forma solidaria su mini-empresa.</w:t>
      </w:r>
    </w:p>
    <w:p w:rsidR="004C67D9" w:rsidRPr="00253697" w:rsidRDefault="004C67D9" w:rsidP="004C67D9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Art 9.- Sanciones por violentar los estatutos.</w:t>
      </w:r>
    </w:p>
    <w:p w:rsidR="004C67D9" w:rsidRPr="00253697" w:rsidRDefault="004C67D9" w:rsidP="004C67D9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lastRenderedPageBreak/>
        <w:t>Por atraso a las reuniones convocadas deben pagar $ 0,50.</w:t>
      </w:r>
    </w:p>
    <w:p w:rsidR="004C67D9" w:rsidRPr="00253697" w:rsidRDefault="004C67D9" w:rsidP="004C67D9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Por faltas justificadas deberán pagar $ 0,25.</w:t>
      </w:r>
    </w:p>
    <w:p w:rsidR="004C67D9" w:rsidRPr="00253697" w:rsidRDefault="004C67D9" w:rsidP="004C67D9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Por faltas injustificadas deberán pagar $ 1,00.</w:t>
      </w:r>
    </w:p>
    <w:p w:rsidR="009B581C" w:rsidRDefault="009B581C" w:rsidP="004C67D9">
      <w:pPr>
        <w:jc w:val="both"/>
        <w:rPr>
          <w:rFonts w:ascii="Arial" w:hAnsi="Arial" w:cs="Arial"/>
          <w:sz w:val="24"/>
          <w:szCs w:val="24"/>
        </w:rPr>
      </w:pPr>
    </w:p>
    <w:p w:rsidR="004C67D9" w:rsidRPr="00253697" w:rsidRDefault="004C67D9" w:rsidP="004C67D9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Por atraso en los pagos deberán pagar $ 0,50.</w:t>
      </w:r>
    </w:p>
    <w:p w:rsidR="004C67D9" w:rsidRPr="00253697" w:rsidRDefault="004C67D9" w:rsidP="004C67D9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Por pérdida de dinero,</w:t>
      </w:r>
      <w:r w:rsidR="00C66828" w:rsidRPr="00253697">
        <w:rPr>
          <w:rFonts w:ascii="Arial" w:hAnsi="Arial" w:cs="Arial"/>
          <w:sz w:val="24"/>
          <w:szCs w:val="24"/>
        </w:rPr>
        <w:t xml:space="preserve"> </w:t>
      </w:r>
      <w:r w:rsidRPr="00253697">
        <w:rPr>
          <w:rFonts w:ascii="Arial" w:hAnsi="Arial" w:cs="Arial"/>
          <w:sz w:val="24"/>
          <w:szCs w:val="24"/>
        </w:rPr>
        <w:t xml:space="preserve"> productos</w:t>
      </w:r>
      <w:r w:rsidR="00C66828" w:rsidRPr="00253697">
        <w:rPr>
          <w:rFonts w:ascii="Arial" w:hAnsi="Arial" w:cs="Arial"/>
          <w:sz w:val="24"/>
          <w:szCs w:val="24"/>
        </w:rPr>
        <w:t>, materiales, se le  cobrará una multa de $ 2,00¸más la reposición de los objetos perdidos.</w:t>
      </w:r>
    </w:p>
    <w:p w:rsidR="00C66828" w:rsidRPr="00253697" w:rsidRDefault="00C66828" w:rsidP="004C67D9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Por discusiones que generen conflicto, se destituirán del cargo en el que están.</w:t>
      </w:r>
    </w:p>
    <w:p w:rsidR="00C66828" w:rsidRPr="00253697" w:rsidRDefault="00C66828" w:rsidP="004C67D9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Si abandonan el trabajo sin causa  justificada se  les  cobrará una multa de $ 0,50.</w:t>
      </w:r>
    </w:p>
    <w:p w:rsidR="00C66828" w:rsidRPr="00253697" w:rsidRDefault="00C66828" w:rsidP="004C67D9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sz w:val="24"/>
          <w:szCs w:val="24"/>
        </w:rPr>
        <w:t>Por uso del celular en reuniones deberán pagar $ 1,00.</w:t>
      </w:r>
    </w:p>
    <w:p w:rsidR="00C66828" w:rsidRPr="00253697" w:rsidRDefault="00C66828" w:rsidP="004C67D9">
      <w:pPr>
        <w:jc w:val="both"/>
        <w:rPr>
          <w:rFonts w:ascii="Arial" w:hAnsi="Arial" w:cs="Arial"/>
          <w:sz w:val="24"/>
          <w:szCs w:val="24"/>
        </w:rPr>
      </w:pPr>
    </w:p>
    <w:p w:rsidR="00C66828" w:rsidRPr="00253697" w:rsidRDefault="00C66828" w:rsidP="004C67D9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Capítulo VI</w:t>
      </w:r>
    </w:p>
    <w:p w:rsidR="00C66828" w:rsidRPr="00253697" w:rsidRDefault="00C66828" w:rsidP="004C67D9">
      <w:pPr>
        <w:jc w:val="both"/>
        <w:rPr>
          <w:rFonts w:ascii="Arial" w:hAnsi="Arial" w:cs="Arial"/>
          <w:b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OTRAS DISPOSICIONES</w:t>
      </w:r>
    </w:p>
    <w:p w:rsidR="00C66828" w:rsidRPr="00253697" w:rsidRDefault="00C66828" w:rsidP="004C67D9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Art 10.- Representación:</w:t>
      </w:r>
      <w:r w:rsidRPr="00253697">
        <w:rPr>
          <w:rFonts w:ascii="Arial" w:hAnsi="Arial" w:cs="Arial"/>
          <w:sz w:val="24"/>
          <w:szCs w:val="24"/>
        </w:rPr>
        <w:t xml:space="preserve"> Todo socio podrá hacerse representar por otra persona</w:t>
      </w:r>
      <w:r w:rsidR="00134F17" w:rsidRPr="00253697">
        <w:rPr>
          <w:rFonts w:ascii="Arial" w:hAnsi="Arial" w:cs="Arial"/>
          <w:sz w:val="24"/>
          <w:szCs w:val="24"/>
        </w:rPr>
        <w:t>.  La representación se conferirá por escrito y con carácter especial para cada reunión mediante carta dirigida al Gerente.</w:t>
      </w:r>
    </w:p>
    <w:p w:rsidR="00134F17" w:rsidRPr="00253697" w:rsidRDefault="00134F17" w:rsidP="004C67D9">
      <w:pPr>
        <w:jc w:val="both"/>
        <w:rPr>
          <w:rFonts w:ascii="Arial" w:hAnsi="Arial" w:cs="Arial"/>
          <w:sz w:val="24"/>
          <w:szCs w:val="24"/>
        </w:rPr>
      </w:pPr>
      <w:r w:rsidRPr="00253697">
        <w:rPr>
          <w:rFonts w:ascii="Arial" w:hAnsi="Arial" w:cs="Arial"/>
          <w:b/>
          <w:sz w:val="24"/>
          <w:szCs w:val="24"/>
        </w:rPr>
        <w:t>Art 11.- Para las votaciones:</w:t>
      </w:r>
      <w:r w:rsidRPr="00253697">
        <w:rPr>
          <w:rFonts w:ascii="Arial" w:hAnsi="Arial" w:cs="Arial"/>
          <w:sz w:val="24"/>
          <w:szCs w:val="24"/>
        </w:rPr>
        <w:t xml:space="preserve"> El consejo queda válidamente constituido cuando concurran a la reunión más de la mitad de sus componentes.</w:t>
      </w:r>
    </w:p>
    <w:sectPr w:rsidR="00134F17" w:rsidRPr="00253697" w:rsidSect="00A42995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F9C" w:rsidRDefault="000E4F9C" w:rsidP="00A42995">
      <w:pPr>
        <w:spacing w:after="0" w:line="240" w:lineRule="auto"/>
      </w:pPr>
      <w:r>
        <w:separator/>
      </w:r>
    </w:p>
  </w:endnote>
  <w:endnote w:type="continuationSeparator" w:id="0">
    <w:p w:rsidR="000E4F9C" w:rsidRDefault="000E4F9C" w:rsidP="00A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´Times New Roman´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F9C" w:rsidRDefault="000E4F9C" w:rsidP="00A42995">
      <w:pPr>
        <w:spacing w:after="0" w:line="240" w:lineRule="auto"/>
      </w:pPr>
      <w:r>
        <w:separator/>
      </w:r>
    </w:p>
  </w:footnote>
  <w:footnote w:type="continuationSeparator" w:id="0">
    <w:p w:rsidR="000E4F9C" w:rsidRDefault="000E4F9C" w:rsidP="00A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95" w:rsidRDefault="00CC311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704" o:spid="_x0000_s2053" type="#_x0000_t75" style="position:absolute;margin-left:0;margin-top:0;width:409.5pt;height:287.25pt;z-index:-251653120;mso-position-horizontal:center;mso-position-horizontal-relative:margin;mso-position-vertical:center;mso-position-vertical-relative:margin" o:allowincell="f">
          <v:imagedata r:id="rId1" o:title="Sin títul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42" w:rsidRDefault="00AC6942" w:rsidP="00AC6942">
    <w:pPr>
      <w:pStyle w:val="Encabezado"/>
      <w:jc w:val="right"/>
      <w:rPr>
        <w:b/>
        <w:color w:val="2E74B5" w:themeColor="accent1" w:themeShade="BF"/>
        <w:u w:val="single"/>
      </w:rPr>
    </w:pPr>
    <w:r>
      <w:rPr>
        <w:noProof/>
        <w:color w:val="5B9BD5" w:themeColor="accent1"/>
        <w:lang w:eastAsia="es-ES"/>
      </w:rPr>
      <w:drawing>
        <wp:anchor distT="0" distB="0" distL="114300" distR="114300" simplePos="0" relativeHeight="251665408" behindDoc="0" locked="0" layoutInCell="1" allowOverlap="1" wp14:anchorId="5AFDF40A" wp14:editId="5B87FCDF">
          <wp:simplePos x="0" y="0"/>
          <wp:positionH relativeFrom="margin">
            <wp:posOffset>-461010</wp:posOffset>
          </wp:positionH>
          <wp:positionV relativeFrom="margin">
            <wp:posOffset>-1015365</wp:posOffset>
          </wp:positionV>
          <wp:extent cx="1330325" cy="933450"/>
          <wp:effectExtent l="0" t="0" r="317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n títu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32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117">
      <w:rPr>
        <w:noProof/>
        <w:color w:val="5B9BD5" w:themeColor="accent1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705" o:spid="_x0000_s2054" type="#_x0000_t75" style="position:absolute;left:0;text-align:left;margin-left:0;margin-top:0;width:409.5pt;height:287.25pt;z-index:-251652096;mso-position-horizontal:center;mso-position-horizontal-relative:margin;mso-position-vertical:center;mso-position-vertical-relative:margin" o:allowincell="f">
          <v:imagedata r:id="rId2" o:title="Sin título" gain="19661f" blacklevel="22938f"/>
        </v:shape>
      </w:pict>
    </w:r>
    <w:proofErr w:type="spellStart"/>
    <w:r>
      <w:rPr>
        <w:b/>
        <w:color w:val="2E74B5" w:themeColor="accent1" w:themeShade="BF"/>
        <w:u w:val="single"/>
      </w:rPr>
      <w:t>Fletzy</w:t>
    </w:r>
    <w:proofErr w:type="spellEnd"/>
    <w:r>
      <w:rPr>
        <w:b/>
        <w:color w:val="2E74B5" w:themeColor="accent1" w:themeShade="BF"/>
        <w:u w:val="single"/>
      </w:rPr>
      <w:t xml:space="preserve"> </w:t>
    </w:r>
    <w:proofErr w:type="spellStart"/>
    <w:r>
      <w:rPr>
        <w:b/>
        <w:color w:val="2E74B5" w:themeColor="accent1" w:themeShade="BF"/>
        <w:u w:val="single"/>
      </w:rPr>
      <w:t>deserts</w:t>
    </w:r>
    <w:proofErr w:type="spellEnd"/>
  </w:p>
  <w:p w:rsidR="00A42995" w:rsidRDefault="009F4E44" w:rsidP="00AC6942">
    <w:pPr>
      <w:pStyle w:val="Encabezado"/>
      <w:jc w:val="right"/>
    </w:pPr>
    <w:r w:rsidRPr="009B581C">
      <w:rPr>
        <w:color w:val="2E74B5" w:themeColor="accent1" w:themeShade="BF"/>
      </w:rPr>
      <w:br/>
      <w:t>Sucre y Argentina</w:t>
    </w:r>
    <w:r w:rsidRPr="009B581C">
      <w:rPr>
        <w:color w:val="2E74B5" w:themeColor="accent1" w:themeShade="BF"/>
      </w:rPr>
      <w:br/>
    </w:r>
    <w:hyperlink r:id="rId3" w:history="1">
      <w:r w:rsidR="00AC6942" w:rsidRPr="004F64A7">
        <w:rPr>
          <w:rStyle w:val="Hipervnculo"/>
        </w:rPr>
        <w:t>fletzy.deserts@gmail.com</w:t>
      </w:r>
    </w:hyperlink>
  </w:p>
  <w:p w:rsidR="00AC6942" w:rsidRPr="00AC6942" w:rsidRDefault="00AC6942" w:rsidP="00AC6942">
    <w:pPr>
      <w:pStyle w:val="Encabezado"/>
      <w:jc w:val="right"/>
      <w:rPr>
        <w:b/>
        <w:color w:val="2E74B5" w:themeColor="accent1" w:themeShade="BF"/>
        <w:u w:val="single"/>
      </w:rPr>
    </w:pPr>
  </w:p>
  <w:p w:rsidR="009B581C" w:rsidRDefault="009B581C" w:rsidP="009F4E44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95" w:rsidRDefault="00CC311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703" o:spid="_x0000_s2052" type="#_x0000_t75" style="position:absolute;margin-left:0;margin-top:0;width:409.5pt;height:287.25pt;z-index:-251654144;mso-position-horizontal:center;mso-position-horizontal-relative:margin;mso-position-vertical:center;mso-position-vertical-relative:margin" o:allowincell="f">
          <v:imagedata r:id="rId1" o:title="Sin títul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04371"/>
    <w:multiLevelType w:val="hybridMultilevel"/>
    <w:tmpl w:val="35A2FA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A6C3A"/>
    <w:multiLevelType w:val="multilevel"/>
    <w:tmpl w:val="55B6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FE3F76"/>
    <w:multiLevelType w:val="hybridMultilevel"/>
    <w:tmpl w:val="BA4C7C02"/>
    <w:lvl w:ilvl="0" w:tplc="220EED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3E"/>
    <w:rsid w:val="000E4F9C"/>
    <w:rsid w:val="00134F17"/>
    <w:rsid w:val="001A518B"/>
    <w:rsid w:val="001B0F8E"/>
    <w:rsid w:val="00253697"/>
    <w:rsid w:val="00405F4F"/>
    <w:rsid w:val="004C67D9"/>
    <w:rsid w:val="005E4A7A"/>
    <w:rsid w:val="00725063"/>
    <w:rsid w:val="007C533E"/>
    <w:rsid w:val="00942B21"/>
    <w:rsid w:val="009B581C"/>
    <w:rsid w:val="009F2329"/>
    <w:rsid w:val="009F4E44"/>
    <w:rsid w:val="00A42995"/>
    <w:rsid w:val="00AA344E"/>
    <w:rsid w:val="00AC6942"/>
    <w:rsid w:val="00B5784A"/>
    <w:rsid w:val="00BA0095"/>
    <w:rsid w:val="00C66828"/>
    <w:rsid w:val="00CC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585CD687-54DA-4ADD-AAAB-E423CD7D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5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5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C53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2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995"/>
  </w:style>
  <w:style w:type="paragraph" w:styleId="Piedepgina">
    <w:name w:val="footer"/>
    <w:basedOn w:val="Normal"/>
    <w:link w:val="PiedepginaCar"/>
    <w:uiPriority w:val="99"/>
    <w:unhideWhenUsed/>
    <w:rsid w:val="00A42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995"/>
  </w:style>
  <w:style w:type="character" w:styleId="Hipervnculo">
    <w:name w:val="Hyperlink"/>
    <w:basedOn w:val="Fuentedeprrafopredeter"/>
    <w:uiPriority w:val="99"/>
    <w:unhideWhenUsed/>
    <w:rsid w:val="009F4E44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CC3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etzy.deserts@gmail.com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5729-E139-41AB-AEBA-D611D4E3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david rosero</cp:lastModifiedBy>
  <cp:revision>2</cp:revision>
  <dcterms:created xsi:type="dcterms:W3CDTF">2014-12-15T19:56:00Z</dcterms:created>
  <dcterms:modified xsi:type="dcterms:W3CDTF">2014-12-15T19:56:00Z</dcterms:modified>
</cp:coreProperties>
</file>